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ACBFB" w14:textId="64B3CA2F" w:rsidR="00150A74" w:rsidRPr="00FB210A" w:rsidRDefault="00150A74" w:rsidP="00150A74">
      <w:pPr>
        <w:jc w:val="center"/>
        <w:rPr>
          <w:b/>
          <w:sz w:val="20"/>
          <w:szCs w:val="20"/>
        </w:rPr>
      </w:pPr>
      <w:r w:rsidRPr="00FB210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B4463" wp14:editId="57BB55F1">
                <wp:simplePos x="0" y="0"/>
                <wp:positionH relativeFrom="column">
                  <wp:posOffset>-9525</wp:posOffset>
                </wp:positionH>
                <wp:positionV relativeFrom="paragraph">
                  <wp:posOffset>257810</wp:posOffset>
                </wp:positionV>
                <wp:extent cx="6848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B35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0.3pt" to="538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" strokecolor="black [3040]" strokeweight="1.5pt"/>
            </w:pict>
          </mc:Fallback>
        </mc:AlternateContent>
      </w:r>
      <w:r w:rsidRPr="00FB210A">
        <w:rPr>
          <w:b/>
          <w:sz w:val="20"/>
          <w:szCs w:val="20"/>
        </w:rPr>
        <w:t>Test</w:t>
      </w:r>
      <w:r w:rsidR="004105E0">
        <w:rPr>
          <w:b/>
          <w:sz w:val="20"/>
          <w:szCs w:val="20"/>
        </w:rPr>
        <w:t xml:space="preserve"> Preparation</w:t>
      </w:r>
      <w:bookmarkStart w:id="0" w:name="_GoBack"/>
      <w:bookmarkEnd w:id="0"/>
      <w:r w:rsidR="0049488E">
        <w:rPr>
          <w:b/>
          <w:sz w:val="20"/>
          <w:szCs w:val="20"/>
        </w:rPr>
        <w:t xml:space="preserve"> Worksheet</w:t>
      </w:r>
    </w:p>
    <w:p w14:paraId="5A402A68" w14:textId="29C9B78A" w:rsidR="00E10AD2" w:rsidRPr="00150A74" w:rsidRDefault="00150A74">
      <w:pPr>
        <w:rPr>
          <w:sz w:val="20"/>
          <w:szCs w:val="20"/>
        </w:rPr>
      </w:pPr>
      <w:r w:rsidRPr="00150A74">
        <w:rPr>
          <w:sz w:val="20"/>
          <w:szCs w:val="20"/>
        </w:rPr>
        <w:t xml:space="preserve">Directions: </w:t>
      </w:r>
      <w:r w:rsidR="00DB0E4F" w:rsidRPr="00150A74">
        <w:rPr>
          <w:sz w:val="20"/>
          <w:szCs w:val="20"/>
        </w:rPr>
        <w:t>Complete the following checklist for each exam to define your study goals, get organized, and stay on track</w:t>
      </w:r>
      <w:r w:rsidR="0049488E">
        <w:rPr>
          <w:sz w:val="20"/>
          <w:szCs w:val="20"/>
        </w:rPr>
        <w:t>.</w:t>
      </w:r>
    </w:p>
    <w:p w14:paraId="6AA7C9E5" w14:textId="4A8D261A" w:rsidR="00DB0E4F" w:rsidRPr="00150A74" w:rsidRDefault="00DB0E4F">
      <w:pPr>
        <w:rPr>
          <w:sz w:val="20"/>
          <w:szCs w:val="20"/>
        </w:rPr>
      </w:pPr>
      <w:r w:rsidRPr="00150A74">
        <w:rPr>
          <w:sz w:val="20"/>
          <w:szCs w:val="20"/>
        </w:rPr>
        <w:t>Course: _____________________________________________Instructor________________________</w:t>
      </w:r>
      <w:r w:rsidR="00150A74">
        <w:rPr>
          <w:sz w:val="20"/>
          <w:szCs w:val="20"/>
        </w:rPr>
        <w:t>_____</w:t>
      </w:r>
    </w:p>
    <w:p w14:paraId="41F94888" w14:textId="77777777" w:rsidR="00DB0E4F" w:rsidRPr="00150A74" w:rsidRDefault="00DB0E4F">
      <w:pPr>
        <w:rPr>
          <w:sz w:val="20"/>
          <w:szCs w:val="20"/>
        </w:rPr>
      </w:pPr>
      <w:r w:rsidRPr="00150A74">
        <w:rPr>
          <w:sz w:val="20"/>
          <w:szCs w:val="20"/>
        </w:rPr>
        <w:t>Date, time, and place of test____________________________________________________________</w:t>
      </w:r>
      <w:r w:rsidR="00150A74">
        <w:rPr>
          <w:sz w:val="20"/>
          <w:szCs w:val="20"/>
        </w:rPr>
        <w:t>______</w:t>
      </w:r>
    </w:p>
    <w:p w14:paraId="13606A4B" w14:textId="77777777" w:rsidR="00DB0E4F" w:rsidRPr="00150A74" w:rsidRDefault="00DB0E4F">
      <w:pPr>
        <w:rPr>
          <w:sz w:val="20"/>
          <w:szCs w:val="20"/>
        </w:rPr>
      </w:pPr>
      <w:r w:rsidRPr="00150A74">
        <w:rPr>
          <w:sz w:val="20"/>
          <w:szCs w:val="20"/>
        </w:rPr>
        <w:t>Type o</w:t>
      </w:r>
      <w:r w:rsidR="00150A74" w:rsidRPr="00150A74">
        <w:rPr>
          <w:sz w:val="20"/>
          <w:szCs w:val="20"/>
        </w:rPr>
        <w:t>f test (Is it a midterm or a minor quiz): ______________________________________________</w:t>
      </w:r>
      <w:r w:rsidR="00150A74">
        <w:rPr>
          <w:sz w:val="20"/>
          <w:szCs w:val="20"/>
        </w:rPr>
        <w:t>_______</w:t>
      </w:r>
    </w:p>
    <w:p w14:paraId="74DA6D66" w14:textId="77777777" w:rsidR="00150A74" w:rsidRPr="00150A74" w:rsidRDefault="00150A74">
      <w:pPr>
        <w:rPr>
          <w:sz w:val="20"/>
          <w:szCs w:val="20"/>
        </w:rPr>
      </w:pPr>
      <w:r w:rsidRPr="00150A74">
        <w:rPr>
          <w:sz w:val="20"/>
          <w:szCs w:val="20"/>
        </w:rPr>
        <w:t>What instructor said about the test, including types of test questions, test length, and how much the test counts toward your final grade”</w:t>
      </w:r>
    </w:p>
    <w:p w14:paraId="7AA3DE0F" w14:textId="77777777" w:rsidR="00150A74" w:rsidRPr="00150A74" w:rsidRDefault="00150A74">
      <w:pPr>
        <w:rPr>
          <w:sz w:val="20"/>
          <w:szCs w:val="20"/>
        </w:rPr>
      </w:pPr>
      <w:r w:rsidRPr="00150A74">
        <w:rPr>
          <w:sz w:val="20"/>
          <w:szCs w:val="20"/>
        </w:rPr>
        <w:t>____________________________________________________________________________________</w:t>
      </w:r>
      <w:r>
        <w:rPr>
          <w:sz w:val="20"/>
          <w:szCs w:val="20"/>
        </w:rPr>
        <w:t>_______</w:t>
      </w:r>
    </w:p>
    <w:p w14:paraId="7B8AD6F6" w14:textId="77777777" w:rsidR="00150A74" w:rsidRPr="00150A74" w:rsidRDefault="00150A74">
      <w:pPr>
        <w:rPr>
          <w:sz w:val="20"/>
          <w:szCs w:val="20"/>
        </w:rPr>
      </w:pPr>
      <w:r w:rsidRPr="00150A74">
        <w:rPr>
          <w:sz w:val="20"/>
          <w:szCs w:val="20"/>
        </w:rPr>
        <w:t>____________________________________________________________________________________</w:t>
      </w:r>
      <w:r>
        <w:rPr>
          <w:sz w:val="20"/>
          <w:szCs w:val="20"/>
        </w:rPr>
        <w:t>________</w:t>
      </w:r>
    </w:p>
    <w:p w14:paraId="1865A2C4" w14:textId="77777777" w:rsidR="00150A74" w:rsidRPr="00150A74" w:rsidRDefault="00150A74">
      <w:pPr>
        <w:rPr>
          <w:sz w:val="20"/>
          <w:szCs w:val="20"/>
        </w:rPr>
      </w:pPr>
      <w:r w:rsidRPr="00150A74">
        <w:rPr>
          <w:sz w:val="20"/>
          <w:szCs w:val="20"/>
        </w:rPr>
        <w:t>Topics to be covered on the test, in order of importance (information should also come from your instructor</w:t>
      </w:r>
      <w:proofErr w:type="gramStart"/>
      <w:r w:rsidRPr="00150A74">
        <w:rPr>
          <w:sz w:val="20"/>
          <w:szCs w:val="20"/>
        </w:rPr>
        <w:t>) :</w:t>
      </w:r>
      <w:proofErr w:type="gramEnd"/>
    </w:p>
    <w:p w14:paraId="0E21F560" w14:textId="77777777" w:rsidR="00150A74" w:rsidRPr="00150A74" w:rsidRDefault="00150A74" w:rsidP="00150A7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50A74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</w:t>
      </w:r>
    </w:p>
    <w:p w14:paraId="47CF11E1" w14:textId="77777777" w:rsidR="00150A74" w:rsidRPr="00150A74" w:rsidRDefault="00150A74" w:rsidP="00150A7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50A74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</w:t>
      </w:r>
    </w:p>
    <w:p w14:paraId="6DEDD2CE" w14:textId="77777777" w:rsidR="00150A74" w:rsidRPr="00150A74" w:rsidRDefault="00150A74" w:rsidP="00150A7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50A74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</w:t>
      </w:r>
    </w:p>
    <w:p w14:paraId="57BD2285" w14:textId="77777777" w:rsidR="00150A74" w:rsidRPr="00150A74" w:rsidRDefault="00150A74" w:rsidP="00150A7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50A74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</w:t>
      </w:r>
    </w:p>
    <w:p w14:paraId="0DE2218F" w14:textId="77777777" w:rsidR="00150A74" w:rsidRPr="00150A74" w:rsidRDefault="00150A74" w:rsidP="00150A7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50A74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</w:t>
      </w:r>
    </w:p>
    <w:p w14:paraId="372E2B3D" w14:textId="77777777" w:rsidR="00150A74" w:rsidRPr="00150A74" w:rsidRDefault="00150A74" w:rsidP="00150A74">
      <w:pPr>
        <w:rPr>
          <w:sz w:val="20"/>
          <w:szCs w:val="20"/>
        </w:rPr>
      </w:pPr>
      <w:r w:rsidRPr="00150A74">
        <w:rPr>
          <w:sz w:val="20"/>
          <w:szCs w:val="20"/>
        </w:rPr>
        <w:t xml:space="preserve">Study schedule, including materials you plan to study (text, class notes, homework problems, and so forth) and dates you plan to complete each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50"/>
        <w:gridCol w:w="4729"/>
      </w:tblGrid>
      <w:tr w:rsidR="00150A74" w:rsidRPr="00150A74" w14:paraId="55A98E67" w14:textId="77777777" w:rsidTr="00D247D3">
        <w:trPr>
          <w:jc w:val="center"/>
        </w:trPr>
        <w:tc>
          <w:tcPr>
            <w:tcW w:w="5450" w:type="dxa"/>
          </w:tcPr>
          <w:p w14:paraId="013D9729" w14:textId="77777777" w:rsidR="00150A74" w:rsidRPr="00150A74" w:rsidRDefault="00150A74" w:rsidP="00150A74">
            <w:pPr>
              <w:rPr>
                <w:b/>
                <w:sz w:val="20"/>
                <w:szCs w:val="20"/>
              </w:rPr>
            </w:pPr>
            <w:r w:rsidRPr="00150A74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4729" w:type="dxa"/>
          </w:tcPr>
          <w:p w14:paraId="32DCA4C3" w14:textId="77777777" w:rsidR="00150A74" w:rsidRPr="00150A74" w:rsidRDefault="00150A74" w:rsidP="00150A74">
            <w:pPr>
              <w:rPr>
                <w:b/>
                <w:sz w:val="20"/>
                <w:szCs w:val="20"/>
              </w:rPr>
            </w:pPr>
            <w:r w:rsidRPr="00150A74">
              <w:rPr>
                <w:b/>
                <w:sz w:val="20"/>
                <w:szCs w:val="20"/>
              </w:rPr>
              <w:t>Completion Date</w:t>
            </w:r>
          </w:p>
        </w:tc>
      </w:tr>
      <w:tr w:rsidR="00150A74" w:rsidRPr="00150A74" w14:paraId="08C0F996" w14:textId="77777777" w:rsidTr="00D247D3">
        <w:trPr>
          <w:jc w:val="center"/>
        </w:trPr>
        <w:tc>
          <w:tcPr>
            <w:tcW w:w="5450" w:type="dxa"/>
          </w:tcPr>
          <w:p w14:paraId="64C8E849" w14:textId="77777777" w:rsidR="00150A74" w:rsidRPr="00150A74" w:rsidRDefault="00150A74" w:rsidP="00150A74">
            <w:pPr>
              <w:rPr>
                <w:sz w:val="20"/>
                <w:szCs w:val="20"/>
              </w:rPr>
            </w:pPr>
            <w:r w:rsidRPr="00150A74">
              <w:rPr>
                <w:sz w:val="20"/>
                <w:szCs w:val="20"/>
              </w:rPr>
              <w:t>1.</w:t>
            </w:r>
          </w:p>
        </w:tc>
        <w:tc>
          <w:tcPr>
            <w:tcW w:w="4729" w:type="dxa"/>
          </w:tcPr>
          <w:p w14:paraId="0A841908" w14:textId="77777777" w:rsidR="00150A74" w:rsidRPr="00150A74" w:rsidRDefault="00150A74" w:rsidP="00150A74">
            <w:pPr>
              <w:rPr>
                <w:sz w:val="20"/>
                <w:szCs w:val="20"/>
              </w:rPr>
            </w:pPr>
          </w:p>
        </w:tc>
      </w:tr>
      <w:tr w:rsidR="00150A74" w:rsidRPr="00150A74" w14:paraId="40F52FB9" w14:textId="77777777" w:rsidTr="00D247D3">
        <w:trPr>
          <w:jc w:val="center"/>
        </w:trPr>
        <w:tc>
          <w:tcPr>
            <w:tcW w:w="5450" w:type="dxa"/>
          </w:tcPr>
          <w:p w14:paraId="6E33B360" w14:textId="77777777" w:rsidR="00150A74" w:rsidRPr="00150A74" w:rsidRDefault="00150A74" w:rsidP="00150A74">
            <w:pPr>
              <w:rPr>
                <w:sz w:val="20"/>
                <w:szCs w:val="20"/>
              </w:rPr>
            </w:pPr>
            <w:r w:rsidRPr="00150A74">
              <w:rPr>
                <w:sz w:val="20"/>
                <w:szCs w:val="20"/>
              </w:rPr>
              <w:t>2.</w:t>
            </w:r>
          </w:p>
        </w:tc>
        <w:tc>
          <w:tcPr>
            <w:tcW w:w="4729" w:type="dxa"/>
          </w:tcPr>
          <w:p w14:paraId="50755971" w14:textId="77777777" w:rsidR="00150A74" w:rsidRPr="00150A74" w:rsidRDefault="00150A74" w:rsidP="00150A74">
            <w:pPr>
              <w:rPr>
                <w:sz w:val="20"/>
                <w:szCs w:val="20"/>
              </w:rPr>
            </w:pPr>
          </w:p>
        </w:tc>
      </w:tr>
      <w:tr w:rsidR="00150A74" w:rsidRPr="00150A74" w14:paraId="7E2F814F" w14:textId="77777777" w:rsidTr="00D247D3">
        <w:trPr>
          <w:jc w:val="center"/>
        </w:trPr>
        <w:tc>
          <w:tcPr>
            <w:tcW w:w="5450" w:type="dxa"/>
          </w:tcPr>
          <w:p w14:paraId="1934A6B9" w14:textId="77777777" w:rsidR="00150A74" w:rsidRPr="00150A74" w:rsidRDefault="00150A74" w:rsidP="00150A74">
            <w:pPr>
              <w:rPr>
                <w:sz w:val="20"/>
                <w:szCs w:val="20"/>
              </w:rPr>
            </w:pPr>
            <w:r w:rsidRPr="00150A74">
              <w:rPr>
                <w:sz w:val="20"/>
                <w:szCs w:val="20"/>
              </w:rPr>
              <w:t>3.</w:t>
            </w:r>
          </w:p>
        </w:tc>
        <w:tc>
          <w:tcPr>
            <w:tcW w:w="4729" w:type="dxa"/>
          </w:tcPr>
          <w:p w14:paraId="13ECCADF" w14:textId="77777777" w:rsidR="00150A74" w:rsidRPr="00150A74" w:rsidRDefault="00150A74" w:rsidP="00150A74">
            <w:pPr>
              <w:rPr>
                <w:sz w:val="20"/>
                <w:szCs w:val="20"/>
              </w:rPr>
            </w:pPr>
          </w:p>
        </w:tc>
      </w:tr>
      <w:tr w:rsidR="00150A74" w:rsidRPr="00150A74" w14:paraId="50CDB838" w14:textId="77777777" w:rsidTr="00D247D3">
        <w:trPr>
          <w:jc w:val="center"/>
        </w:trPr>
        <w:tc>
          <w:tcPr>
            <w:tcW w:w="5450" w:type="dxa"/>
          </w:tcPr>
          <w:p w14:paraId="7F80ABA8" w14:textId="77777777" w:rsidR="00150A74" w:rsidRPr="00150A74" w:rsidRDefault="00150A74" w:rsidP="00150A74">
            <w:pPr>
              <w:rPr>
                <w:sz w:val="20"/>
                <w:szCs w:val="20"/>
              </w:rPr>
            </w:pPr>
            <w:r w:rsidRPr="00150A74">
              <w:rPr>
                <w:sz w:val="20"/>
                <w:szCs w:val="20"/>
              </w:rPr>
              <w:t>4.</w:t>
            </w:r>
          </w:p>
        </w:tc>
        <w:tc>
          <w:tcPr>
            <w:tcW w:w="4729" w:type="dxa"/>
          </w:tcPr>
          <w:p w14:paraId="064644E5" w14:textId="77777777" w:rsidR="00150A74" w:rsidRPr="00150A74" w:rsidRDefault="00150A74" w:rsidP="00150A74">
            <w:pPr>
              <w:rPr>
                <w:sz w:val="20"/>
                <w:szCs w:val="20"/>
              </w:rPr>
            </w:pPr>
          </w:p>
        </w:tc>
      </w:tr>
      <w:tr w:rsidR="00150A74" w:rsidRPr="00150A74" w14:paraId="479E8DCC" w14:textId="77777777" w:rsidTr="00D247D3">
        <w:trPr>
          <w:jc w:val="center"/>
        </w:trPr>
        <w:tc>
          <w:tcPr>
            <w:tcW w:w="5450" w:type="dxa"/>
          </w:tcPr>
          <w:p w14:paraId="7F210A91" w14:textId="77777777" w:rsidR="00150A74" w:rsidRPr="00150A74" w:rsidRDefault="00150A74" w:rsidP="00150A74">
            <w:pPr>
              <w:rPr>
                <w:sz w:val="20"/>
                <w:szCs w:val="20"/>
              </w:rPr>
            </w:pPr>
            <w:r w:rsidRPr="00150A74">
              <w:rPr>
                <w:sz w:val="20"/>
                <w:szCs w:val="20"/>
              </w:rPr>
              <w:t>5.</w:t>
            </w:r>
          </w:p>
        </w:tc>
        <w:tc>
          <w:tcPr>
            <w:tcW w:w="4729" w:type="dxa"/>
          </w:tcPr>
          <w:p w14:paraId="319F4ECB" w14:textId="77777777" w:rsidR="00150A74" w:rsidRPr="00150A74" w:rsidRDefault="00150A74" w:rsidP="00150A74">
            <w:pPr>
              <w:rPr>
                <w:sz w:val="20"/>
                <w:szCs w:val="20"/>
              </w:rPr>
            </w:pPr>
          </w:p>
        </w:tc>
      </w:tr>
    </w:tbl>
    <w:p w14:paraId="28B2B2F6" w14:textId="77777777" w:rsidR="00150A74" w:rsidRPr="00150A74" w:rsidRDefault="00150A74" w:rsidP="00150A74">
      <w:pPr>
        <w:rPr>
          <w:sz w:val="20"/>
          <w:szCs w:val="20"/>
        </w:rPr>
      </w:pPr>
    </w:p>
    <w:p w14:paraId="6A8857C3" w14:textId="77777777" w:rsidR="00150A74" w:rsidRPr="00150A74" w:rsidRDefault="00150A74" w:rsidP="00150A74">
      <w:pPr>
        <w:rPr>
          <w:sz w:val="20"/>
          <w:szCs w:val="20"/>
        </w:rPr>
      </w:pPr>
      <w:r w:rsidRPr="00150A74">
        <w:rPr>
          <w:sz w:val="20"/>
          <w:szCs w:val="20"/>
        </w:rPr>
        <w:t>Materials you are expected to bring to the test (textbook, sourcebook, calculator, ect.):</w:t>
      </w:r>
    </w:p>
    <w:p w14:paraId="0B9BD039" w14:textId="77777777" w:rsidR="00150A74" w:rsidRPr="00150A74" w:rsidRDefault="00150A74" w:rsidP="00150A74">
      <w:pPr>
        <w:rPr>
          <w:sz w:val="20"/>
          <w:szCs w:val="20"/>
        </w:rPr>
      </w:pPr>
      <w:r w:rsidRPr="00150A74">
        <w:rPr>
          <w:sz w:val="20"/>
          <w:szCs w:val="20"/>
        </w:rPr>
        <w:t>_________________________________________________________________________________</w:t>
      </w:r>
      <w:r>
        <w:rPr>
          <w:sz w:val="20"/>
          <w:szCs w:val="20"/>
        </w:rPr>
        <w:t>_____________</w:t>
      </w:r>
    </w:p>
    <w:p w14:paraId="738FE243" w14:textId="77777777" w:rsidR="00150A74" w:rsidRPr="00150A74" w:rsidRDefault="00150A74" w:rsidP="00150A74">
      <w:pPr>
        <w:rPr>
          <w:sz w:val="20"/>
          <w:szCs w:val="20"/>
        </w:rPr>
      </w:pPr>
      <w:r w:rsidRPr="00150A74">
        <w:rPr>
          <w:sz w:val="20"/>
          <w:szCs w:val="20"/>
        </w:rPr>
        <w:t>_________________________________________________________________________________</w:t>
      </w:r>
      <w:r>
        <w:rPr>
          <w:sz w:val="20"/>
          <w:szCs w:val="20"/>
        </w:rPr>
        <w:t>_____________</w:t>
      </w:r>
    </w:p>
    <w:p w14:paraId="71E81016" w14:textId="77777777" w:rsidR="00150A74" w:rsidRPr="00150A74" w:rsidRDefault="00150A74" w:rsidP="00150A74">
      <w:pPr>
        <w:rPr>
          <w:sz w:val="20"/>
          <w:szCs w:val="20"/>
        </w:rPr>
      </w:pPr>
      <w:r w:rsidRPr="00150A74">
        <w:rPr>
          <w:sz w:val="20"/>
          <w:szCs w:val="20"/>
        </w:rPr>
        <w:t>_________________________________________________________________________________</w:t>
      </w:r>
      <w:r>
        <w:rPr>
          <w:sz w:val="20"/>
          <w:szCs w:val="20"/>
        </w:rPr>
        <w:t>______________</w:t>
      </w:r>
    </w:p>
    <w:p w14:paraId="6EBDFD9F" w14:textId="77777777" w:rsidR="00150A74" w:rsidRPr="00150A74" w:rsidRDefault="00150A74" w:rsidP="00150A74">
      <w:pPr>
        <w:rPr>
          <w:sz w:val="20"/>
          <w:szCs w:val="20"/>
        </w:rPr>
      </w:pPr>
      <w:r w:rsidRPr="00150A74">
        <w:rPr>
          <w:sz w:val="20"/>
          <w:szCs w:val="20"/>
        </w:rPr>
        <w:t>Special study arrangement (such as planning study group meeting, asking the instructor for special help, getting outside tutoring):</w:t>
      </w:r>
    </w:p>
    <w:p w14:paraId="09B7B0AE" w14:textId="77777777" w:rsidR="00150A74" w:rsidRPr="00150A74" w:rsidRDefault="00150A74" w:rsidP="00150A74">
      <w:pPr>
        <w:rPr>
          <w:sz w:val="20"/>
          <w:szCs w:val="20"/>
        </w:rPr>
      </w:pPr>
      <w:r w:rsidRPr="00150A74">
        <w:rPr>
          <w:sz w:val="20"/>
          <w:szCs w:val="20"/>
        </w:rPr>
        <w:t>____________________________________________________________________________________</w:t>
      </w:r>
      <w:r>
        <w:rPr>
          <w:sz w:val="20"/>
          <w:szCs w:val="20"/>
        </w:rPr>
        <w:t>_____________</w:t>
      </w:r>
    </w:p>
    <w:p w14:paraId="6701B6AF" w14:textId="77777777" w:rsidR="00150A74" w:rsidRPr="00150A74" w:rsidRDefault="00150A74" w:rsidP="00150A74">
      <w:pPr>
        <w:rPr>
          <w:sz w:val="20"/>
          <w:szCs w:val="20"/>
        </w:rPr>
      </w:pPr>
      <w:r w:rsidRPr="00150A74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>____________</w:t>
      </w:r>
    </w:p>
    <w:p w14:paraId="47CA4F9C" w14:textId="77777777" w:rsidR="00150A74" w:rsidRPr="00150A74" w:rsidRDefault="00150A74" w:rsidP="00150A74">
      <w:pPr>
        <w:rPr>
          <w:sz w:val="20"/>
          <w:szCs w:val="20"/>
        </w:rPr>
      </w:pPr>
      <w:r w:rsidRPr="00150A74">
        <w:rPr>
          <w:sz w:val="20"/>
          <w:szCs w:val="20"/>
        </w:rPr>
        <w:t>Life-management issues (such as rearranging work hours):</w:t>
      </w:r>
    </w:p>
    <w:p w14:paraId="375CED10" w14:textId="77777777" w:rsidR="00150A74" w:rsidRPr="00150A74" w:rsidRDefault="00150A74" w:rsidP="00150A74">
      <w:pPr>
        <w:rPr>
          <w:sz w:val="20"/>
          <w:szCs w:val="20"/>
        </w:rPr>
      </w:pPr>
      <w:r w:rsidRPr="00150A74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>____________</w:t>
      </w:r>
    </w:p>
    <w:p w14:paraId="02FF4D0B" w14:textId="77777777" w:rsidR="00DB0E4F" w:rsidRPr="00150A74" w:rsidRDefault="00150A74">
      <w:pPr>
        <w:rPr>
          <w:sz w:val="20"/>
          <w:szCs w:val="20"/>
        </w:rPr>
      </w:pPr>
      <w:r w:rsidRPr="00150A74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>____________</w:t>
      </w:r>
    </w:p>
    <w:sectPr w:rsidR="00DB0E4F" w:rsidRPr="00150A74" w:rsidSect="00150A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3017A"/>
    <w:multiLevelType w:val="hybridMultilevel"/>
    <w:tmpl w:val="A3580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4F"/>
    <w:rsid w:val="00015C10"/>
    <w:rsid w:val="00150A74"/>
    <w:rsid w:val="004105E0"/>
    <w:rsid w:val="0049488E"/>
    <w:rsid w:val="004F46FC"/>
    <w:rsid w:val="00D247D3"/>
    <w:rsid w:val="00DB0E4F"/>
    <w:rsid w:val="00FB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6F223"/>
  <w15:docId w15:val="{D2686E8A-E56C-43B1-B9FB-A9A5316D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894C-E21D-4FEE-B8F9-3304E61F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esday Williams</dc:creator>
  <cp:lastModifiedBy>Anjelica Hart</cp:lastModifiedBy>
  <cp:revision>3</cp:revision>
  <dcterms:created xsi:type="dcterms:W3CDTF">2021-01-06T00:34:00Z</dcterms:created>
  <dcterms:modified xsi:type="dcterms:W3CDTF">2021-01-06T00:36:00Z</dcterms:modified>
</cp:coreProperties>
</file>